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5A3F" w14:textId="144AE431" w:rsidR="007C3D44" w:rsidRPr="00D82B9E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F122EC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wz</w:t>
      </w:r>
      <w:r w:rsidR="00F122EC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F122EC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>(Dz. U. z 2021 r. poz. 1129, z późn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r w:rsidR="00E74358">
        <w:rPr>
          <w:rFonts w:ascii="Arial" w:hAnsi="Arial" w:cs="Arial"/>
          <w:bCs/>
          <w:sz w:val="18"/>
          <w:szCs w:val="18"/>
        </w:rPr>
        <w:t>Pzp</w:t>
      </w:r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osownie do art. 63 ust. 2 ustawy Pzp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godnie z art. 119 ustawy Pzp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Pzp, zamawiający zobowiązany jest także do zbadania (poza przesłankami wynikającymi z ustawy Pzp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2D9FF2" w14:textId="50DDFB9D" w:rsidR="007C3D44" w:rsidRPr="00BE3A82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3CFF7F" w14:textId="02D4D891" w:rsidR="0069577D" w:rsidRDefault="0069577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Załącznik nr 2a do SWZ</w:t>
      </w:r>
    </w:p>
    <w:p w14:paraId="21D4E8A2" w14:textId="77777777" w:rsidR="0069577D" w:rsidRDefault="0069577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67004921" w:rsidR="00C4103F" w:rsidRPr="00A22DCF" w:rsidRDefault="0069577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58322">
    <w:abstractNumId w:val="4"/>
  </w:num>
  <w:num w:numId="2" w16cid:durableId="1335306020">
    <w:abstractNumId w:val="0"/>
  </w:num>
  <w:num w:numId="3" w16cid:durableId="1645812592">
    <w:abstractNumId w:val="3"/>
  </w:num>
  <w:num w:numId="4" w16cid:durableId="185022480">
    <w:abstractNumId w:val="7"/>
  </w:num>
  <w:num w:numId="5" w16cid:durableId="1780297595">
    <w:abstractNumId w:val="5"/>
  </w:num>
  <w:num w:numId="6" w16cid:durableId="783772909">
    <w:abstractNumId w:val="2"/>
  </w:num>
  <w:num w:numId="7" w16cid:durableId="1686249085">
    <w:abstractNumId w:val="1"/>
  </w:num>
  <w:num w:numId="8" w16cid:durableId="471870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577D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231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Karczmarz (RZGW Warszawa)</cp:lastModifiedBy>
  <cp:revision>3</cp:revision>
  <cp:lastPrinted>2022-08-01T07:09:00Z</cp:lastPrinted>
  <dcterms:created xsi:type="dcterms:W3CDTF">2022-05-27T07:34:00Z</dcterms:created>
  <dcterms:modified xsi:type="dcterms:W3CDTF">2022-08-01T07:28:00Z</dcterms:modified>
</cp:coreProperties>
</file>